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6F77D6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5F7327">
        <w:rPr>
          <w:rFonts w:ascii="Times New Roman" w:hAnsi="Times New Roman"/>
          <w:b/>
          <w:sz w:val="24"/>
          <w:szCs w:val="24"/>
          <w:lang w:val="kk-KZ"/>
        </w:rPr>
        <w:t>5</w:t>
      </w:r>
      <w:r w:rsidR="00344801" w:rsidRPr="006F77D6">
        <w:rPr>
          <w:rFonts w:ascii="Times New Roman" w:hAnsi="Times New Roman"/>
          <w:b/>
          <w:sz w:val="24"/>
          <w:szCs w:val="24"/>
        </w:rPr>
        <w:t>7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D008A2">
        <w:rPr>
          <w:rFonts w:ascii="Times New Roman" w:hAnsi="Times New Roman"/>
          <w:b/>
          <w:sz w:val="24"/>
          <w:szCs w:val="24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4480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4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344801" w:rsidRPr="00344801">
        <w:rPr>
          <w:rFonts w:ascii="Times New Roman" w:hAnsi="Times New Roman"/>
          <w:b/>
          <w:sz w:val="24"/>
          <w:szCs w:val="24"/>
        </w:rPr>
        <w:t>24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344801" w:rsidRPr="00344801">
        <w:rPr>
          <w:rFonts w:ascii="Times New Roman" w:hAnsi="Times New Roman"/>
          <w:b/>
          <w:sz w:val="24"/>
          <w:szCs w:val="24"/>
        </w:rPr>
        <w:t>1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4480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344801">
        <w:rPr>
          <w:rFonts w:ascii="Times New Roman" w:hAnsi="Times New Roman"/>
          <w:b/>
          <w:sz w:val="24"/>
          <w:szCs w:val="24"/>
          <w:lang w:val="kk-KZ"/>
        </w:rPr>
        <w:t>1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4480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344801" w:rsidRPr="00AA4B83" w:rsidTr="000E7C82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AA4B83" w:rsidRDefault="00344801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150B96" w:rsidRDefault="00344801" w:rsidP="00567A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B96">
              <w:rPr>
                <w:rFonts w:ascii="Times New Roman" w:hAnsi="Times New Roman"/>
                <w:sz w:val="20"/>
                <w:szCs w:val="20"/>
              </w:rPr>
              <w:t>Картридж с перекисью водорода для низкотемпературного метода стери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F57C08" w:rsidRDefault="00344801" w:rsidP="00567A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43219">
              <w:rPr>
                <w:rFonts w:ascii="Times New Roman" w:hAnsi="Times New Roman"/>
                <w:sz w:val="20"/>
                <w:szCs w:val="20"/>
              </w:rPr>
              <w:t>Стерилизующее средство на плазменный стерилизатор S130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</w:t>
            </w:r>
            <w:proofErr w:type="spellStart"/>
            <w:r w:rsidRPr="00043219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обке</w:t>
            </w:r>
            <w:r w:rsidRPr="00043219">
              <w:rPr>
                <w:rFonts w:ascii="Times New Roman" w:hAnsi="Times New Roman"/>
                <w:sz w:val="20"/>
                <w:szCs w:val="20"/>
              </w:rPr>
              <w:t>. 15 кассет)</w:t>
            </w:r>
            <w:r w:rsidRPr="00150B96">
              <w:rPr>
                <w:rFonts w:ascii="Times New Roman" w:hAnsi="Times New Roman"/>
                <w:sz w:val="20"/>
                <w:szCs w:val="20"/>
              </w:rPr>
              <w:t xml:space="preserve"> жидкий химический реактив состав 50%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50B96">
              <w:rPr>
                <w:rFonts w:ascii="Times New Roman" w:hAnsi="Times New Roman"/>
                <w:sz w:val="20"/>
                <w:szCs w:val="20"/>
              </w:rPr>
              <w:t>пероксид водорода</w:t>
            </w:r>
            <w:r w:rsidRPr="00043219">
              <w:rPr>
                <w:rFonts w:ascii="Times New Roman" w:hAnsi="Times New Roman"/>
                <w:sz w:val="20"/>
                <w:szCs w:val="20"/>
              </w:rPr>
              <w:t>, объем 8 мл</w:t>
            </w:r>
            <w:r w:rsidRPr="00150B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150B96" w:rsidRDefault="00344801" w:rsidP="00567A0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150B96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коробк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val="kk-KZ" w:eastAsia="en-US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val="kk-KZ"/>
              </w:rPr>
              <w:t>2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4080000</w:t>
            </w:r>
          </w:p>
        </w:tc>
      </w:tr>
      <w:tr w:rsidR="00344801" w:rsidRPr="00AA4B83" w:rsidTr="00E541A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AA4B83" w:rsidRDefault="00344801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Default="00344801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умага фильтровальная, лабораторна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Default="00344801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ильроваль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бумага марка ФС (100 листов 200*200 мм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4801" w:rsidRDefault="00344801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13 200</w:t>
            </w:r>
          </w:p>
        </w:tc>
      </w:tr>
      <w:tr w:rsidR="00344801" w:rsidRPr="00AA4B83" w:rsidTr="00344801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AA4B83" w:rsidRDefault="00344801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344801" w:rsidRDefault="00344801" w:rsidP="0034480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Пипетка к СОЭ-метр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344801" w:rsidRDefault="00344801" w:rsidP="0034480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Пипетка к СОЭ-метр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344801" w:rsidRDefault="00344801" w:rsidP="003448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3 </w:t>
            </w: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3 </w:t>
            </w: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</w:tr>
      <w:tr w:rsidR="00344801" w:rsidRPr="00AA4B83" w:rsidTr="00344801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AA4B83" w:rsidRDefault="00344801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Default="0034480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нектор 3-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д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фильтр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Default="0034480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нектор 3-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д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фильтр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Default="00344801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BatangChe" w:hAnsi="Times New Roman"/>
                <w:sz w:val="20"/>
                <w:szCs w:val="20"/>
                <w:lang w:val="kk-KZ" w:eastAsia="en-US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10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416</w:t>
            </w:r>
            <w:r w:rsidRPr="009D778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</w:tr>
      <w:tr w:rsidR="00344801" w:rsidRPr="00AA4B83" w:rsidTr="00344801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AA4B83" w:rsidRDefault="00344801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344801" w:rsidRDefault="00344801" w:rsidP="0034480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Термобума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344801" w:rsidRDefault="00344801" w:rsidP="0034480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Термобумага в рулонах</w:t>
            </w:r>
            <w:r w:rsidRPr="00344801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для аппарата </w:t>
            </w: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ABL 8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344801" w:rsidRDefault="00344801" w:rsidP="00344801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eastAsia="en-US"/>
              </w:rPr>
            </w:pPr>
            <w:proofErr w:type="spellStart"/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4 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137 940</w:t>
            </w:r>
          </w:p>
        </w:tc>
      </w:tr>
      <w:tr w:rsidR="00344801" w:rsidRPr="00AA4B83" w:rsidTr="0034480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AA4B83" w:rsidRDefault="00344801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C44362" w:rsidRDefault="00344801" w:rsidP="0034480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362">
              <w:rPr>
                <w:rFonts w:ascii="Times New Roman" w:hAnsi="Times New Roman"/>
                <w:sz w:val="20"/>
                <w:szCs w:val="20"/>
                <w:lang w:eastAsia="en-US"/>
              </w:rPr>
              <w:t>Кабель для подключения ЭК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C44362" w:rsidRDefault="00344801" w:rsidP="00344801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4362">
              <w:rPr>
                <w:rFonts w:ascii="Times New Roman" w:hAnsi="Times New Roman"/>
                <w:sz w:val="20"/>
                <w:szCs w:val="20"/>
                <w:lang w:eastAsia="en-US"/>
              </w:rPr>
              <w:t>Кабель</w:t>
            </w:r>
            <w:r w:rsidRPr="00C4436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C44362">
              <w:rPr>
                <w:rFonts w:ascii="Times New Roman" w:hAnsi="Times New Roman"/>
                <w:sz w:val="20"/>
                <w:szCs w:val="20"/>
                <w:lang w:val="en-US" w:eastAsia="en-US"/>
              </w:rPr>
              <w:t>для</w:t>
            </w:r>
            <w:proofErr w:type="spellEnd"/>
            <w:r w:rsidRPr="00C4436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C44362">
              <w:rPr>
                <w:rFonts w:ascii="Times New Roman" w:hAnsi="Times New Roman"/>
                <w:sz w:val="20"/>
                <w:szCs w:val="20"/>
                <w:lang w:eastAsia="en-US"/>
              </w:rPr>
              <w:t>ЭКГ</w:t>
            </w:r>
            <w:r w:rsidRPr="00C4436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EP </w:t>
            </w:r>
            <w:proofErr w:type="spellStart"/>
            <w:r w:rsidRPr="00C44362">
              <w:rPr>
                <w:rFonts w:ascii="Times New Roman" w:hAnsi="Times New Roman"/>
                <w:sz w:val="20"/>
                <w:szCs w:val="20"/>
                <w:lang w:val="en-US" w:eastAsia="en-US"/>
              </w:rPr>
              <w:t>MedSystems</w:t>
            </w:r>
            <w:proofErr w:type="spellEnd"/>
            <w:r w:rsidRPr="00C4436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PATIENT ECG CFDEL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344801" w:rsidRDefault="00344801" w:rsidP="00344801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4480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9D7782" w:rsidRDefault="00344801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200 000</w:t>
            </w:r>
          </w:p>
        </w:tc>
      </w:tr>
      <w:tr w:rsidR="007D219D" w:rsidRPr="00AA4B83" w:rsidTr="00C44362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9D" w:rsidRPr="00AA4B83" w:rsidRDefault="007D219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C44362" w:rsidRDefault="007D219D" w:rsidP="00C4436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36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убка </w:t>
            </w:r>
            <w:proofErr w:type="spellStart"/>
            <w:r w:rsidRPr="00C44362">
              <w:rPr>
                <w:rFonts w:ascii="Times New Roman" w:hAnsi="Times New Roman"/>
                <w:sz w:val="20"/>
                <w:szCs w:val="20"/>
                <w:lang w:eastAsia="en-US"/>
              </w:rPr>
              <w:t>эндотрахеальная</w:t>
            </w:r>
            <w:proofErr w:type="spellEnd"/>
            <w:r w:rsidRPr="00C4436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тская 3,5 с манжето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C44362" w:rsidRDefault="00C44362" w:rsidP="00C443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362">
              <w:rPr>
                <w:rFonts w:ascii="Times New Roman" w:hAnsi="Times New Roman"/>
                <w:sz w:val="20"/>
                <w:szCs w:val="20"/>
              </w:rPr>
              <w:t xml:space="preserve">Имеют уникальную манжету из полиуретана, что позволяет эффективно герметизировать трахею при низком давлении внутри манжеты. Это потенциально снижает риск травмы трахеи, одновременно предотвращая </w:t>
            </w:r>
            <w:proofErr w:type="spellStart"/>
            <w:r w:rsidRPr="00C44362">
              <w:rPr>
                <w:rFonts w:ascii="Times New Roman" w:hAnsi="Times New Roman"/>
                <w:sz w:val="20"/>
                <w:szCs w:val="20"/>
              </w:rPr>
              <w:t>микроаспирацию</w:t>
            </w:r>
            <w:proofErr w:type="spellEnd"/>
            <w:r w:rsidRPr="00C4436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bookmarkStart w:id="0" w:name="_GoBack"/>
            <w:bookmarkEnd w:id="0"/>
            <w:r w:rsidRPr="00C44362">
              <w:rPr>
                <w:rFonts w:ascii="Times New Roman" w:hAnsi="Times New Roman"/>
                <w:sz w:val="20"/>
                <w:szCs w:val="20"/>
              </w:rPr>
              <w:t xml:space="preserve"> одну из ведущих причин возникновения вентилятор-ассоциированной пневмон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7D219D" w:rsidRDefault="007D219D" w:rsidP="007D21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219D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7D219D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5 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295 000</w:t>
            </w:r>
          </w:p>
        </w:tc>
      </w:tr>
      <w:tr w:rsidR="007D219D" w:rsidRPr="00AA4B83" w:rsidTr="00AB6A0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9D" w:rsidRPr="00AA4B83" w:rsidRDefault="007D219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Default="007D219D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и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иг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узо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250 см  для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узома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Default="007D219D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Линия оригин. инфузомат станд. 250 с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Default="007D219D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414 400</w:t>
            </w:r>
          </w:p>
        </w:tc>
      </w:tr>
      <w:tr w:rsidR="007D219D" w:rsidRPr="00AA4B83" w:rsidTr="00163719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9D" w:rsidRPr="00AA4B83" w:rsidRDefault="007D219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7D219D" w:rsidRDefault="007D219D" w:rsidP="007D21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 xml:space="preserve">Батарея аккумуляторная для монитора прикроватного модели BSM (BSM-3000/6000, WEP-5200, 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>-MH, 9.6V, 2700mAh/2900mAh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7D219D" w:rsidRDefault="007D219D" w:rsidP="007D21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 xml:space="preserve">Батарея аккумуляторная для монитора прикроватного модели BSM (BSM-3000/6000, WEP-5200, 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>-MH, 9.6V, 2700mAh/2900mAh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7D219D" w:rsidRDefault="007D219D" w:rsidP="007D21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17 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137 872</w:t>
            </w:r>
          </w:p>
        </w:tc>
      </w:tr>
      <w:tr w:rsidR="007D219D" w:rsidRPr="00AA4B83" w:rsidTr="00AB2785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9D" w:rsidRPr="00AA4B83" w:rsidRDefault="007D219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7D219D" w:rsidRDefault="007D219D" w:rsidP="007D21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 xml:space="preserve">Бумага для 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дифибрилятора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  "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7D219D" w:rsidRDefault="007D219D" w:rsidP="007D21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 xml:space="preserve">Бумага для 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дифибрилятора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  "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7D219D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1 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15 750</w:t>
            </w:r>
          </w:p>
        </w:tc>
      </w:tr>
      <w:tr w:rsidR="007D219D" w:rsidRPr="00AA4B83" w:rsidTr="00B3189B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9D" w:rsidRPr="00AA4B83" w:rsidRDefault="007D219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7D219D" w:rsidRDefault="007D219D" w:rsidP="006F7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 трубки.</w:t>
            </w:r>
            <w:r w:rsidR="006F77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D219D">
              <w:rPr>
                <w:rFonts w:ascii="Times New Roman" w:hAnsi="Times New Roman"/>
                <w:sz w:val="20"/>
                <w:szCs w:val="20"/>
              </w:rPr>
              <w:t xml:space="preserve">Размер 8 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7D219D" w:rsidRDefault="007D219D" w:rsidP="007D21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 трубки.  Размер 8 </w:t>
            </w:r>
            <w:proofErr w:type="spellStart"/>
            <w:r w:rsidRPr="007D219D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7D2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7D219D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5 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19D" w:rsidRPr="009D7782" w:rsidRDefault="007D219D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171 450</w:t>
            </w:r>
          </w:p>
        </w:tc>
      </w:tr>
      <w:tr w:rsidR="006F77D6" w:rsidRPr="00AA4B83" w:rsidTr="00B3189B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6" w:rsidRPr="00AA4B83" w:rsidRDefault="006F77D6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77D6" w:rsidRPr="006F77D6" w:rsidRDefault="006F77D6" w:rsidP="007D21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КГ бумага для аппар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hon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hden</w:t>
            </w:r>
            <w:proofErr w:type="spellEnd"/>
            <w:r w:rsidRPr="006F77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rdiofax</w:t>
            </w:r>
            <w:proofErr w:type="spellEnd"/>
            <w:r w:rsidRPr="006F7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CG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93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K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77D6" w:rsidRPr="007D219D" w:rsidRDefault="006F77D6" w:rsidP="007D21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ЭКГ бумага размеры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*295*250 без изолиний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ля аппар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hon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hden</w:t>
            </w:r>
            <w:proofErr w:type="spellEnd"/>
            <w:r w:rsidRPr="006F77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rdiofax</w:t>
            </w:r>
            <w:proofErr w:type="spellEnd"/>
            <w:r w:rsidRPr="006F7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CG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93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77D6" w:rsidRPr="006F77D6" w:rsidRDefault="006F77D6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к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77D6" w:rsidRPr="006F77D6" w:rsidRDefault="006F77D6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77D6" w:rsidRPr="006F77D6" w:rsidRDefault="006F77D6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77D6" w:rsidRPr="009D7782" w:rsidRDefault="006F77D6" w:rsidP="009D7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7D6">
              <w:rPr>
                <w:rFonts w:ascii="Times New Roman" w:hAnsi="Times New Roman"/>
                <w:sz w:val="20"/>
                <w:szCs w:val="20"/>
              </w:rPr>
              <w:t>574300</w:t>
            </w:r>
          </w:p>
        </w:tc>
      </w:tr>
      <w:tr w:rsidR="00A4191F" w:rsidRPr="00AA4B83" w:rsidTr="008C5CD8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1F" w:rsidRPr="00AA4B83" w:rsidRDefault="00A4191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191F" w:rsidRPr="005B6107" w:rsidRDefault="00A4191F" w:rsidP="00A4191F">
            <w:pPr>
              <w:jc w:val="both"/>
              <w:rPr>
                <w:rFonts w:ascii="Times New Roman" w:eastAsiaTheme="minorEastAsia" w:hAnsi="Times New Roman" w:cstheme="minorBidi"/>
                <w:bCs/>
                <w:sz w:val="18"/>
                <w:szCs w:val="18"/>
              </w:rPr>
            </w:pPr>
            <w:r w:rsidRPr="005B6107">
              <w:rPr>
                <w:rFonts w:ascii="Times New Roman" w:eastAsia="Calibri" w:hAnsi="Times New Roman" w:cstheme="minorBidi"/>
                <w:sz w:val="18"/>
                <w:szCs w:val="18"/>
              </w:rPr>
              <w:t>Маска медицинская о/</w:t>
            </w:r>
            <w:proofErr w:type="gramStart"/>
            <w:r w:rsidRPr="005B6107">
              <w:rPr>
                <w:rFonts w:ascii="Times New Roman" w:eastAsia="Calibri" w:hAnsi="Times New Roman" w:cstheme="minorBidi"/>
                <w:sz w:val="18"/>
                <w:szCs w:val="18"/>
              </w:rPr>
              <w:t>р</w:t>
            </w:r>
            <w:proofErr w:type="gramEnd"/>
            <w:r w:rsidRPr="005B6107">
              <w:rPr>
                <w:rFonts w:ascii="Times New Roman" w:eastAsia="Calibri" w:hAnsi="Times New Roman" w:cstheme="minorBidi"/>
                <w:sz w:val="18"/>
                <w:szCs w:val="18"/>
              </w:rPr>
              <w:t xml:space="preserve"> ,3-х </w:t>
            </w:r>
            <w:proofErr w:type="spellStart"/>
            <w:r w:rsidRPr="005B6107">
              <w:rPr>
                <w:rFonts w:ascii="Times New Roman" w:eastAsia="Calibri" w:hAnsi="Times New Roman" w:cstheme="minorBidi"/>
                <w:sz w:val="18"/>
                <w:szCs w:val="18"/>
              </w:rPr>
              <w:t>слойная</w:t>
            </w:r>
            <w:proofErr w:type="spellEnd"/>
            <w:r w:rsidRPr="005B6107">
              <w:rPr>
                <w:rFonts w:ascii="Times New Roman" w:eastAsia="Calibri" w:hAnsi="Times New Roman" w:cstheme="minorBidi"/>
                <w:sz w:val="18"/>
                <w:szCs w:val="18"/>
              </w:rPr>
              <w:t xml:space="preserve"> на резинках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91F" w:rsidRPr="005B6107" w:rsidRDefault="00A4191F" w:rsidP="001B0CBA">
            <w:pPr>
              <w:rPr>
                <w:rFonts w:ascii="Times New Roman" w:eastAsiaTheme="minorEastAsia" w:hAnsi="Times New Roman" w:cstheme="minorBidi"/>
                <w:sz w:val="18"/>
                <w:szCs w:val="18"/>
                <w:lang w:eastAsia="en-US"/>
              </w:rPr>
            </w:pPr>
            <w:r w:rsidRPr="005B610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Маска медицинская одноразовая, 3-х </w:t>
            </w:r>
            <w:proofErr w:type="spellStart"/>
            <w:r w:rsidRPr="005B6107">
              <w:rPr>
                <w:rFonts w:ascii="Times New Roman" w:eastAsiaTheme="minorEastAsia" w:hAnsi="Times New Roman" w:cstheme="minorBidi"/>
                <w:sz w:val="18"/>
                <w:szCs w:val="18"/>
              </w:rPr>
              <w:t>слойная</w:t>
            </w:r>
            <w:proofErr w:type="spellEnd"/>
            <w:r w:rsidRPr="005B610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на резинках</w:t>
            </w:r>
            <w:proofErr w:type="gramStart"/>
            <w:r w:rsidRPr="005B6107">
              <w:rPr>
                <w:rFonts w:ascii="Times New Roman" w:eastAsiaTheme="minorEastAsia" w:hAnsi="Times New Roman" w:cstheme="minorBidi"/>
                <w:sz w:val="18"/>
                <w:szCs w:val="18"/>
              </w:rPr>
              <w:t>.</w:t>
            </w:r>
            <w:proofErr w:type="gramEnd"/>
            <w:r w:rsidRPr="005B610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5B6107">
              <w:rPr>
                <w:rFonts w:ascii="Times New Roman" w:eastAsiaTheme="minorEastAsia" w:hAnsi="Times New Roman" w:cstheme="minorBidi"/>
                <w:sz w:val="18"/>
                <w:szCs w:val="18"/>
              </w:rPr>
              <w:t>о</w:t>
            </w:r>
            <w:proofErr w:type="gramEnd"/>
            <w:r w:rsidRPr="005B610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беспечивают защиту от различных возможных патогенных микробов, микроорганизмов, вирусов, бактерий, загрязняющих веществ из воздуха. </w:t>
            </w:r>
            <w:r w:rsidRPr="005B6107">
              <w:rPr>
                <w:rFonts w:ascii="Times New Roman" w:eastAsiaTheme="minorEastAsia" w:hAnsi="Times New Roman" w:cstheme="minorBidi"/>
                <w:b/>
                <w:bCs/>
                <w:sz w:val="18"/>
                <w:szCs w:val="18"/>
              </w:rPr>
              <w:t>Для  оценки  фильтрующих  элементов  медицинских  масок  используют следующие показатели:</w:t>
            </w:r>
            <w:r w:rsidRPr="005B6107"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 xml:space="preserve"> </w:t>
            </w:r>
            <w:r w:rsidRPr="005B6107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дыхательная пропускная способность (сопротивление маски </w:t>
            </w:r>
            <w:r w:rsidRPr="005B6107">
              <w:rPr>
                <w:rFonts w:ascii="Times New Roman" w:eastAsiaTheme="minorEastAsia" w:hAnsi="Times New Roman" w:cstheme="minorBidi"/>
                <w:sz w:val="18"/>
                <w:szCs w:val="18"/>
              </w:rPr>
              <w:lastRenderedPageBreak/>
              <w:t>воздушному потоку в паскалях), эффективность фильтрации частиц размером 0,1 микрон в процентах.     Степень очистки воздуха, проходящего через все фильтрующие слои маски, зависит также  от влажности  и чистоты  атмосферного  воздуха,  длительности использования маски, двигательной активности персонала и т. д.  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</w:rPr>
              <w:t>На момент участия необходимо предоставить образец маск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91F" w:rsidRPr="00782C09" w:rsidRDefault="00A4191F" w:rsidP="001B0C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91F" w:rsidRPr="00782C09" w:rsidRDefault="00A4191F" w:rsidP="001B0C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91F" w:rsidRPr="00782C09" w:rsidRDefault="00A4191F" w:rsidP="001B0C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91F" w:rsidRPr="005B6107" w:rsidRDefault="00A4191F" w:rsidP="001B0C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0 000</w:t>
            </w:r>
          </w:p>
        </w:tc>
      </w:tr>
      <w:tr w:rsidR="00A4191F" w:rsidRPr="00AA4B83" w:rsidTr="00B3189B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1F" w:rsidRPr="00AA4B83" w:rsidRDefault="00A4191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91F" w:rsidRDefault="00A4191F" w:rsidP="00A4191F">
            <w:pPr>
              <w:rPr>
                <w:rFonts w:ascii="Times New Roman" w:hAnsi="Times New Roman"/>
                <w:b/>
                <w:sz w:val="20"/>
                <w:szCs w:val="18"/>
              </w:rPr>
            </w:pPr>
            <w:bookmarkStart w:id="1" w:name="OLE_LINK22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Набор коагулятора </w:t>
            </w:r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91F" w:rsidRDefault="00A4191F" w:rsidP="001B0CBA">
            <w:pPr>
              <w:rPr>
                <w:rFonts w:ascii="Times New Roman" w:hAnsi="Times New Roman"/>
                <w:sz w:val="20"/>
                <w:szCs w:val="18"/>
              </w:rPr>
            </w:pPr>
            <w:bookmarkStart w:id="2" w:name="OLE_LINK23"/>
            <w:bookmarkStart w:id="3" w:name="OLE_LINK24"/>
            <w:bookmarkStart w:id="4" w:name="OLE_LINK27"/>
            <w:r>
              <w:rPr>
                <w:rFonts w:ascii="Times New Roman" w:hAnsi="Times New Roman"/>
                <w:sz w:val="20"/>
                <w:szCs w:val="18"/>
              </w:rPr>
              <w:t xml:space="preserve">Набор коагулятора - Ручка коагулятор с очистителем наконечника коагулятора. Ручка с контролем для упора для пальцев. </w:t>
            </w:r>
            <w:proofErr w:type="gramStart"/>
            <w:r>
              <w:rPr>
                <w:rFonts w:ascii="Times New Roman" w:hAnsi="Times New Roman"/>
                <w:sz w:val="20"/>
                <w:szCs w:val="18"/>
              </w:rPr>
              <w:t>Изготовлена из высококачественного прочного пластика, без латекса.</w:t>
            </w:r>
            <w:proofErr w:type="gramEnd"/>
            <w:r>
              <w:rPr>
                <w:rFonts w:ascii="Times New Roman" w:hAnsi="Times New Roman"/>
                <w:sz w:val="20"/>
                <w:szCs w:val="18"/>
              </w:rPr>
              <w:t xml:space="preserve"> Длина карандаша - 145мм. Трёхполюсная высокая гибкость. Общая длина - 320см с проводом. Возможность поставки провода различной длины 300см, 350см, 500см. Вес - 70гр. Блок включает в себя гексагональную систему блокировки для предотвращения вращения электрода во время использования. Устройство включает в себя специальное силиконовое кольцо, которое не допускает попадания жидкости для предотвращения поражения электрическим током. Устройство голубого цвета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коагуляционная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кнопка - жёлтого цвета. В комплекте с очистителем наконечника коагулятора. Возможность поставки по заявке клиента съемного электрода различной длины. Метод стерилизации: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>.</w:t>
            </w:r>
            <w:bookmarkEnd w:id="2"/>
            <w:bookmarkEnd w:id="3"/>
            <w:bookmarkEnd w:id="4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91F" w:rsidRPr="00782C09" w:rsidRDefault="00A4191F" w:rsidP="001B0C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91F" w:rsidRPr="00782C09" w:rsidRDefault="00A4191F" w:rsidP="001B0C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91F" w:rsidRPr="00782C09" w:rsidRDefault="00A4191F" w:rsidP="001B0C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91F" w:rsidRPr="005B6107" w:rsidRDefault="00A4191F" w:rsidP="001B0C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</w:tr>
      <w:tr w:rsidR="00344801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1" w:rsidRPr="004079D8" w:rsidRDefault="00344801" w:rsidP="002147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Default="00344801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4801" w:rsidRPr="009B021B" w:rsidRDefault="00344801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Default="00344801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Default="00344801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Default="00344801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01" w:rsidRPr="004079D8" w:rsidRDefault="00A4191F" w:rsidP="00B855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293 562</w:t>
            </w:r>
            <w:r w:rsidR="0034480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554452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Pr="009B162D" w:rsidRDefault="00D008A2" w:rsidP="006F77D6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D008A2">
        <w:rPr>
          <w:rFonts w:ascii="Times New Roman" w:hAnsi="Times New Roman"/>
          <w:b/>
          <w:sz w:val="20"/>
          <w:szCs w:val="18"/>
          <w:lang w:val="kk-KZ"/>
        </w:rPr>
        <w:t>Руководитель ОГЗ                                                                                      Рахимова Л.З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AF" w:rsidRDefault="001C0FAF" w:rsidP="004C5CD1">
      <w:pPr>
        <w:spacing w:after="0" w:line="240" w:lineRule="auto"/>
      </w:pPr>
      <w:r>
        <w:separator/>
      </w:r>
    </w:p>
  </w:endnote>
  <w:endnote w:type="continuationSeparator" w:id="0">
    <w:p w:rsidR="001C0FAF" w:rsidRDefault="001C0FAF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AF" w:rsidRDefault="001C0FAF" w:rsidP="004C5CD1">
      <w:pPr>
        <w:spacing w:after="0" w:line="240" w:lineRule="auto"/>
      </w:pPr>
      <w:r>
        <w:separator/>
      </w:r>
    </w:p>
  </w:footnote>
  <w:footnote w:type="continuationSeparator" w:id="0">
    <w:p w:rsidR="001C0FAF" w:rsidRDefault="001C0FAF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A0024"/>
    <w:rsid w:val="001A727B"/>
    <w:rsid w:val="001C0FAF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44801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6F77D6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219D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D7782"/>
    <w:rsid w:val="009E31F8"/>
    <w:rsid w:val="00A003D0"/>
    <w:rsid w:val="00A00B18"/>
    <w:rsid w:val="00A03063"/>
    <w:rsid w:val="00A22A80"/>
    <w:rsid w:val="00A3375B"/>
    <w:rsid w:val="00A4191F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7B9A"/>
    <w:rsid w:val="00B71BB9"/>
    <w:rsid w:val="00B83C3E"/>
    <w:rsid w:val="00B84BDF"/>
    <w:rsid w:val="00B855C0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63C"/>
    <w:rsid w:val="00BF48F0"/>
    <w:rsid w:val="00C02A47"/>
    <w:rsid w:val="00C052D4"/>
    <w:rsid w:val="00C07B7A"/>
    <w:rsid w:val="00C44362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53D-D4BF-4348-8975-7AD42985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9T08:42:00Z</cp:lastPrinted>
  <dcterms:created xsi:type="dcterms:W3CDTF">2020-09-24T02:20:00Z</dcterms:created>
  <dcterms:modified xsi:type="dcterms:W3CDTF">2020-09-24T10:41:00Z</dcterms:modified>
</cp:coreProperties>
</file>